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8513" w14:textId="5CFDA81B" w:rsidR="002E0A1C" w:rsidRPr="00DB5923" w:rsidRDefault="009A4A88" w:rsidP="00400A09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ktatószám:</w:t>
      </w:r>
      <w:r w:rsidR="004C20F2" w:rsidRPr="00DB592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E0A1C" w:rsidRPr="00DB592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40548">
        <w:rPr>
          <w:rFonts w:ascii="Times New Roman" w:hAnsi="Times New Roman"/>
          <w:b/>
          <w:sz w:val="24"/>
          <w:szCs w:val="24"/>
          <w:lang w:val="ro-RO"/>
        </w:rPr>
        <w:t>476</w:t>
      </w:r>
      <w:r w:rsidR="0082325F">
        <w:rPr>
          <w:rFonts w:ascii="Times New Roman" w:hAnsi="Times New Roman"/>
          <w:b/>
          <w:sz w:val="24"/>
          <w:szCs w:val="24"/>
          <w:lang w:val="ro-RO"/>
        </w:rPr>
        <w:t>/</w:t>
      </w:r>
      <w:r w:rsidR="00754750">
        <w:rPr>
          <w:rFonts w:ascii="Times New Roman" w:hAnsi="Times New Roman"/>
          <w:b/>
          <w:sz w:val="24"/>
          <w:szCs w:val="24"/>
          <w:lang w:val="ro-RO"/>
        </w:rPr>
        <w:t>21</w:t>
      </w:r>
      <w:r w:rsidR="0082325F">
        <w:rPr>
          <w:rFonts w:ascii="Times New Roman" w:hAnsi="Times New Roman"/>
          <w:b/>
          <w:sz w:val="24"/>
          <w:szCs w:val="24"/>
          <w:lang w:val="ro-RO"/>
        </w:rPr>
        <w:t>.05.2026</w:t>
      </w:r>
    </w:p>
    <w:p w14:paraId="100D4273" w14:textId="77777777" w:rsidR="00A53751" w:rsidRDefault="00A53751" w:rsidP="005C2B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14:paraId="1BA102D8" w14:textId="23EE8266" w:rsidR="009A4A88" w:rsidRDefault="008A30F8" w:rsidP="005C2B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>BE</w:t>
      </w:r>
      <w:r w:rsidR="009A4A88">
        <w:rPr>
          <w:rFonts w:ascii="Times New Roman" w:hAnsi="Times New Roman"/>
          <w:b/>
          <w:sz w:val="32"/>
          <w:szCs w:val="32"/>
          <w:lang w:val="ro-RO"/>
        </w:rPr>
        <w:t>Í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RATKOZÁS AZ </w:t>
      </w:r>
      <w:r w:rsidR="009A4A88">
        <w:rPr>
          <w:rFonts w:ascii="Times New Roman" w:hAnsi="Times New Roman"/>
          <w:b/>
          <w:sz w:val="32"/>
          <w:szCs w:val="32"/>
          <w:lang w:val="ro-RO"/>
        </w:rPr>
        <w:t>ELŐKÉSZÍTŐ OSZTÁLYBA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</w:t>
      </w:r>
    </w:p>
    <w:p w14:paraId="0AF6E340" w14:textId="71562E0D" w:rsidR="002E0A1C" w:rsidRDefault="009A4A88" w:rsidP="005C2B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 xml:space="preserve">a </w:t>
      </w:r>
      <w:r w:rsidR="002E0A1C" w:rsidRPr="00DB5923">
        <w:rPr>
          <w:rFonts w:ascii="Times New Roman" w:hAnsi="Times New Roman"/>
          <w:b/>
          <w:sz w:val="32"/>
          <w:szCs w:val="32"/>
          <w:lang w:val="ro-RO"/>
        </w:rPr>
        <w:t>20</w:t>
      </w:r>
      <w:r w:rsidR="00681A34">
        <w:rPr>
          <w:rFonts w:ascii="Times New Roman" w:hAnsi="Times New Roman"/>
          <w:b/>
          <w:sz w:val="32"/>
          <w:szCs w:val="32"/>
          <w:lang w:val="ro-RO"/>
        </w:rPr>
        <w:t>2</w:t>
      </w:r>
      <w:r w:rsidR="0082325F">
        <w:rPr>
          <w:rFonts w:ascii="Times New Roman" w:hAnsi="Times New Roman"/>
          <w:b/>
          <w:sz w:val="32"/>
          <w:szCs w:val="32"/>
          <w:lang w:val="ro-RO"/>
        </w:rPr>
        <w:t>6</w:t>
      </w:r>
      <w:r w:rsidR="002E0A1C" w:rsidRPr="00DB5923">
        <w:rPr>
          <w:rFonts w:ascii="Times New Roman" w:hAnsi="Times New Roman"/>
          <w:b/>
          <w:sz w:val="32"/>
          <w:szCs w:val="32"/>
          <w:lang w:val="ro-RO"/>
        </w:rPr>
        <w:t>-20</w:t>
      </w:r>
      <w:r w:rsidR="00681A34">
        <w:rPr>
          <w:rFonts w:ascii="Times New Roman" w:hAnsi="Times New Roman"/>
          <w:b/>
          <w:sz w:val="32"/>
          <w:szCs w:val="32"/>
          <w:lang w:val="ro-RO"/>
        </w:rPr>
        <w:t>2</w:t>
      </w:r>
      <w:r w:rsidR="0082325F">
        <w:rPr>
          <w:rFonts w:ascii="Times New Roman" w:hAnsi="Times New Roman"/>
          <w:b/>
          <w:sz w:val="32"/>
          <w:szCs w:val="32"/>
          <w:lang w:val="ro-RO"/>
        </w:rPr>
        <w:t>7</w:t>
      </w:r>
      <w:r>
        <w:rPr>
          <w:rFonts w:ascii="Times New Roman" w:hAnsi="Times New Roman"/>
          <w:b/>
          <w:sz w:val="32"/>
          <w:szCs w:val="32"/>
          <w:lang w:val="ro-RO"/>
        </w:rPr>
        <w:t>-</w:t>
      </w:r>
      <w:r w:rsidR="0082325F">
        <w:rPr>
          <w:rFonts w:ascii="Times New Roman" w:hAnsi="Times New Roman"/>
          <w:b/>
          <w:sz w:val="32"/>
          <w:szCs w:val="32"/>
          <w:lang w:val="ro-RO"/>
        </w:rPr>
        <w:t>e</w:t>
      </w:r>
      <w:r>
        <w:rPr>
          <w:rFonts w:ascii="Times New Roman" w:hAnsi="Times New Roman"/>
          <w:b/>
          <w:sz w:val="32"/>
          <w:szCs w:val="32"/>
          <w:lang w:val="ro-RO"/>
        </w:rPr>
        <w:t>s TANÉVRE</w:t>
      </w:r>
    </w:p>
    <w:p w14:paraId="1AACE673" w14:textId="77777777" w:rsidR="000F7FC2" w:rsidRPr="00DB5923" w:rsidRDefault="000F7FC2" w:rsidP="005C2B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14:paraId="3C78CC5E" w14:textId="77777777" w:rsidR="002E0A1C" w:rsidRPr="00EB1D38" w:rsidRDefault="002E0A1C" w:rsidP="002E0A1C">
      <w:pPr>
        <w:spacing w:after="0" w:line="240" w:lineRule="auto"/>
        <w:rPr>
          <w:rFonts w:ascii="Times New Roman" w:hAnsi="Times New Roman"/>
          <w:b/>
          <w:sz w:val="16"/>
          <w:szCs w:val="16"/>
          <w:lang w:val="ro-RO"/>
        </w:rPr>
      </w:pPr>
    </w:p>
    <w:p w14:paraId="0144FBE2" w14:textId="6109DD0A" w:rsidR="006E4FF8" w:rsidRDefault="008A30F8" w:rsidP="008A30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Z ELŐKÉSZ</w:t>
      </w:r>
      <w:r w:rsidR="002136AD">
        <w:rPr>
          <w:rFonts w:ascii="Times New Roman" w:hAnsi="Times New Roman"/>
          <w:b/>
          <w:sz w:val="24"/>
          <w:szCs w:val="24"/>
          <w:lang w:val="ro-RO"/>
        </w:rPr>
        <w:t>Í</w:t>
      </w:r>
      <w:r>
        <w:rPr>
          <w:rFonts w:ascii="Times New Roman" w:hAnsi="Times New Roman"/>
          <w:b/>
          <w:sz w:val="24"/>
          <w:szCs w:val="24"/>
          <w:lang w:val="ro-RO"/>
        </w:rPr>
        <w:t>TŐ OSZTÁLYOK SZÁMA</w:t>
      </w:r>
      <w:r w:rsidR="002136AD" w:rsidRPr="002136A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136AD">
        <w:rPr>
          <w:rFonts w:ascii="Times New Roman" w:hAnsi="Times New Roman"/>
          <w:b/>
          <w:sz w:val="24"/>
          <w:szCs w:val="24"/>
          <w:lang w:val="ro-RO"/>
        </w:rPr>
        <w:t xml:space="preserve">A </w:t>
      </w:r>
      <w:r w:rsidR="002136AD" w:rsidRPr="002136AD">
        <w:rPr>
          <w:rFonts w:ascii="Times New Roman" w:hAnsi="Times New Roman"/>
          <w:b/>
          <w:sz w:val="24"/>
          <w:szCs w:val="24"/>
          <w:lang w:val="ro-RO"/>
        </w:rPr>
        <w:t>BEISKOLÁZÁSI TERV</w:t>
      </w:r>
      <w:r w:rsidR="002136AD">
        <w:rPr>
          <w:rFonts w:ascii="Times New Roman" w:hAnsi="Times New Roman"/>
          <w:b/>
          <w:sz w:val="24"/>
          <w:szCs w:val="24"/>
          <w:lang w:val="ro-RO"/>
        </w:rPr>
        <w:t>NE</w:t>
      </w:r>
      <w:r w:rsidR="003A0EEA">
        <w:rPr>
          <w:rFonts w:ascii="Times New Roman" w:hAnsi="Times New Roman"/>
          <w:b/>
          <w:sz w:val="24"/>
          <w:szCs w:val="24"/>
          <w:lang w:val="ro-RO"/>
        </w:rPr>
        <w:t>K</w:t>
      </w:r>
      <w:r w:rsidR="002136AD">
        <w:rPr>
          <w:rFonts w:ascii="Times New Roman" w:hAnsi="Times New Roman"/>
          <w:b/>
          <w:sz w:val="24"/>
          <w:szCs w:val="24"/>
          <w:lang w:val="ro-RO"/>
        </w:rPr>
        <w:t xml:space="preserve"> MEGFELELŐEN</w:t>
      </w:r>
    </w:p>
    <w:p w14:paraId="6DF4F9DA" w14:textId="77777777" w:rsidR="00FC0A9E" w:rsidRDefault="00FC0A9E" w:rsidP="008A30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484D108" w14:textId="14BA6E67" w:rsidR="00FF2582" w:rsidRPr="009A4A88" w:rsidRDefault="009A4A88" w:rsidP="00B517C1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</w:t>
      </w:r>
      <w:r w:rsidR="006E4FF8" w:rsidRPr="009A4A88">
        <w:rPr>
          <w:rFonts w:ascii="Times New Roman" w:hAnsi="Times New Roman"/>
          <w:b/>
          <w:sz w:val="24"/>
          <w:szCs w:val="24"/>
          <w:lang w:val="ro-RO"/>
        </w:rPr>
        <w:t>agyar tannyelv</w:t>
      </w:r>
      <w:r>
        <w:rPr>
          <w:rFonts w:ascii="Times New Roman" w:hAnsi="Times New Roman"/>
          <w:b/>
          <w:sz w:val="24"/>
          <w:szCs w:val="24"/>
          <w:lang w:val="ro-RO"/>
        </w:rPr>
        <w:t>ű osztály</w:t>
      </w:r>
      <w:r w:rsidR="006E4FF8" w:rsidRPr="009A4A88">
        <w:rPr>
          <w:rFonts w:ascii="Times New Roman" w:hAnsi="Times New Roman"/>
          <w:b/>
          <w:sz w:val="24"/>
          <w:szCs w:val="24"/>
          <w:lang w:val="ro-RO"/>
        </w:rPr>
        <w:t xml:space="preserve"> 2</w:t>
      </w:r>
      <w:r w:rsidR="0082325F">
        <w:rPr>
          <w:rFonts w:ascii="Times New Roman" w:hAnsi="Times New Roman"/>
          <w:b/>
          <w:sz w:val="24"/>
          <w:szCs w:val="24"/>
          <w:lang w:val="ro-RO"/>
        </w:rPr>
        <w:t>4</w:t>
      </w:r>
      <w:r w:rsidR="006E4FF8" w:rsidRPr="009A4A88">
        <w:rPr>
          <w:rFonts w:ascii="Times New Roman" w:hAnsi="Times New Roman"/>
          <w:b/>
          <w:sz w:val="24"/>
          <w:szCs w:val="24"/>
          <w:lang w:val="ro-RO"/>
        </w:rPr>
        <w:t xml:space="preserve"> tanulóval</w:t>
      </w:r>
    </w:p>
    <w:p w14:paraId="4653CF69" w14:textId="1C94002B" w:rsidR="002136AD" w:rsidRDefault="008A57D0" w:rsidP="002136AD">
      <w:pPr>
        <w:pStyle w:val="ListParagraph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2136AD" w:rsidRPr="002136AD">
        <w:rPr>
          <w:rFonts w:ascii="Times New Roman" w:hAnsi="Times New Roman"/>
          <w:b/>
          <w:sz w:val="24"/>
          <w:szCs w:val="24"/>
          <w:lang w:val="ro-RO"/>
        </w:rPr>
        <w:t>1  román tannyelv</w:t>
      </w:r>
      <w:r w:rsidR="009A4A88">
        <w:rPr>
          <w:rFonts w:ascii="Times New Roman" w:hAnsi="Times New Roman"/>
          <w:b/>
          <w:sz w:val="24"/>
          <w:szCs w:val="24"/>
          <w:lang w:val="ro-RO"/>
        </w:rPr>
        <w:t xml:space="preserve">ű osztály </w:t>
      </w:r>
      <w:r w:rsidR="002136AD" w:rsidRPr="002136AD">
        <w:rPr>
          <w:rFonts w:ascii="Times New Roman" w:hAnsi="Times New Roman"/>
          <w:b/>
          <w:sz w:val="24"/>
          <w:szCs w:val="24"/>
          <w:lang w:val="ro-RO"/>
        </w:rPr>
        <w:t>2</w:t>
      </w:r>
      <w:r w:rsidR="0082325F">
        <w:rPr>
          <w:rFonts w:ascii="Times New Roman" w:hAnsi="Times New Roman"/>
          <w:b/>
          <w:sz w:val="24"/>
          <w:szCs w:val="24"/>
          <w:lang w:val="ro-RO"/>
        </w:rPr>
        <w:t>4</w:t>
      </w:r>
      <w:r w:rsidR="002136AD" w:rsidRPr="002136AD">
        <w:rPr>
          <w:rFonts w:ascii="Times New Roman" w:hAnsi="Times New Roman"/>
          <w:b/>
          <w:sz w:val="24"/>
          <w:szCs w:val="24"/>
          <w:lang w:val="ro-RO"/>
        </w:rPr>
        <w:t xml:space="preserve"> tanulóval </w:t>
      </w:r>
    </w:p>
    <w:p w14:paraId="5576ED87" w14:textId="77777777" w:rsidR="008A57D0" w:rsidRDefault="008A57D0" w:rsidP="006E4FF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</w:p>
    <w:p w14:paraId="1848CF21" w14:textId="72DE4E83" w:rsidR="00FF2582" w:rsidRDefault="006E4FF8" w:rsidP="006E4FF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TANKERÜLETI </w:t>
      </w:r>
      <w:r w:rsidR="0066794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ELSŐBBSÉG – NINCS</w:t>
      </w:r>
    </w:p>
    <w:p w14:paraId="3C3EF29D" w14:textId="77777777" w:rsidR="006E4FF8" w:rsidRPr="009A4A88" w:rsidRDefault="006E4FF8" w:rsidP="006E4FF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14:paraId="1B5C849C" w14:textId="77777777" w:rsidR="00A53751" w:rsidRDefault="00A53751" w:rsidP="00A5375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4F8D51E9" w14:textId="733A3430" w:rsidR="00A53751" w:rsidRDefault="00A53751" w:rsidP="00A5375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>SZABAD HELY</w:t>
      </w:r>
    </w:p>
    <w:p w14:paraId="08A845CB" w14:textId="5B61C8D6" w:rsidR="00A53751" w:rsidRPr="00A53751" w:rsidRDefault="00A53751" w:rsidP="00A53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53751">
        <w:rPr>
          <w:rFonts w:ascii="Times New Roman" w:hAnsi="Times New Roman"/>
          <w:b/>
          <w:sz w:val="24"/>
          <w:szCs w:val="24"/>
          <w:lang w:val="ro-RO"/>
        </w:rPr>
        <w:t xml:space="preserve">magyar tannyelvű osztály </w:t>
      </w:r>
      <w:r w:rsidR="00101810">
        <w:rPr>
          <w:rFonts w:ascii="Times New Roman" w:hAnsi="Times New Roman"/>
          <w:b/>
          <w:sz w:val="24"/>
          <w:szCs w:val="24"/>
          <w:lang w:val="ro-RO"/>
        </w:rPr>
        <w:t>1</w:t>
      </w:r>
      <w:r w:rsidR="0082325F">
        <w:rPr>
          <w:rFonts w:ascii="Times New Roman" w:hAnsi="Times New Roman"/>
          <w:b/>
          <w:sz w:val="24"/>
          <w:szCs w:val="24"/>
          <w:lang w:val="ro-RO"/>
        </w:rPr>
        <w:t>9</w:t>
      </w:r>
      <w:r w:rsidRPr="00A5375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hely</w:t>
      </w:r>
    </w:p>
    <w:p w14:paraId="3A8A4534" w14:textId="5162AB08" w:rsidR="00A53751" w:rsidRDefault="00A53751" w:rsidP="00A5375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136AD">
        <w:rPr>
          <w:rFonts w:ascii="Times New Roman" w:hAnsi="Times New Roman"/>
          <w:b/>
          <w:sz w:val="24"/>
          <w:szCs w:val="24"/>
          <w:lang w:val="ro-RO"/>
        </w:rPr>
        <w:t>román tannyelv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ű osztály </w:t>
      </w:r>
      <w:r w:rsidR="0082325F">
        <w:rPr>
          <w:rFonts w:ascii="Times New Roman" w:hAnsi="Times New Roman"/>
          <w:b/>
          <w:sz w:val="24"/>
          <w:szCs w:val="24"/>
          <w:lang w:val="ro-RO"/>
        </w:rPr>
        <w:t>9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hely</w:t>
      </w:r>
    </w:p>
    <w:p w14:paraId="4A6D6993" w14:textId="77777777" w:rsidR="00A53751" w:rsidRDefault="00A53751" w:rsidP="00A5375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2C80922B" w14:textId="77777777" w:rsidR="00A53751" w:rsidRDefault="00A53751" w:rsidP="00A5375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7A301AAE" w14:textId="227C7335" w:rsidR="00A53751" w:rsidRDefault="00A53751" w:rsidP="00A5375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>II. IDŐSZAK</w:t>
      </w:r>
    </w:p>
    <w:p w14:paraId="393996B5" w14:textId="77777777" w:rsidR="002136AD" w:rsidRPr="0087644A" w:rsidRDefault="002136AD" w:rsidP="0087644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28B5FCA" w14:textId="77777777" w:rsidR="000F5837" w:rsidRPr="009A4A88" w:rsidRDefault="000F5837" w:rsidP="000F583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u w:val="single"/>
          <w:lang w:val="ro-RO"/>
        </w:rPr>
      </w:pPr>
    </w:p>
    <w:p w14:paraId="77E69D6C" w14:textId="77777777" w:rsidR="00265613" w:rsidRPr="00400A09" w:rsidRDefault="000F5837" w:rsidP="00400A0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3A49BF">
        <w:rPr>
          <w:rFonts w:ascii="Times New Roman" w:hAnsi="Times New Roman"/>
          <w:b/>
          <w:sz w:val="24"/>
          <w:szCs w:val="24"/>
          <w:u w:val="single"/>
          <w:lang w:val="ro-RO"/>
        </w:rPr>
        <w:t>A  BE</w:t>
      </w:r>
      <w:r w:rsidR="002136AD" w:rsidRPr="003A49BF">
        <w:rPr>
          <w:rFonts w:ascii="Times New Roman" w:hAnsi="Times New Roman"/>
          <w:b/>
          <w:sz w:val="24"/>
          <w:szCs w:val="24"/>
          <w:u w:val="single"/>
          <w:lang w:val="ro-RO"/>
        </w:rPr>
        <w:t>Í</w:t>
      </w:r>
      <w:r w:rsidRPr="003A49BF">
        <w:rPr>
          <w:rFonts w:ascii="Times New Roman" w:hAnsi="Times New Roman"/>
          <w:b/>
          <w:sz w:val="24"/>
          <w:szCs w:val="24"/>
          <w:u w:val="single"/>
          <w:lang w:val="ro-RO"/>
        </w:rPr>
        <w:t>RATKOZÁS</w:t>
      </w:r>
      <w:r w:rsidR="002136AD" w:rsidRPr="003A49BF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A49BF">
        <w:rPr>
          <w:rFonts w:ascii="Times New Roman" w:hAnsi="Times New Roman"/>
          <w:b/>
          <w:sz w:val="24"/>
          <w:szCs w:val="24"/>
          <w:u w:val="single"/>
          <w:lang w:val="ro-RO"/>
        </w:rPr>
        <w:t>PROGRAMJA</w:t>
      </w:r>
      <w:r w:rsidR="00DB5923" w:rsidRPr="003A49BF">
        <w:rPr>
          <w:rFonts w:ascii="Times New Roman" w:hAnsi="Times New Roman"/>
          <w:sz w:val="24"/>
          <w:szCs w:val="24"/>
          <w:lang w:val="ro-RO"/>
        </w:rPr>
        <w:t>:</w:t>
      </w:r>
    </w:p>
    <w:p w14:paraId="65323EA7" w14:textId="77777777" w:rsidR="00DB5923" w:rsidRPr="003A49BF" w:rsidRDefault="000F5837" w:rsidP="00213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A49BF">
        <w:rPr>
          <w:rFonts w:ascii="Times New Roman" w:hAnsi="Times New Roman"/>
          <w:b/>
          <w:sz w:val="24"/>
          <w:szCs w:val="24"/>
          <w:lang w:val="ro-RO"/>
        </w:rPr>
        <w:t xml:space="preserve">Hétfő-Csütörtök, </w:t>
      </w:r>
      <w:r w:rsidR="002E0A1C" w:rsidRPr="003A49BF">
        <w:rPr>
          <w:rFonts w:ascii="Times New Roman" w:hAnsi="Times New Roman"/>
          <w:b/>
          <w:sz w:val="24"/>
          <w:szCs w:val="24"/>
          <w:lang w:val="ro-RO"/>
        </w:rPr>
        <w:t xml:space="preserve"> 8,00-</w:t>
      </w:r>
      <w:r w:rsidR="000B5C2B" w:rsidRPr="003A49BF">
        <w:rPr>
          <w:rFonts w:ascii="Times New Roman" w:hAnsi="Times New Roman"/>
          <w:b/>
          <w:sz w:val="24"/>
          <w:szCs w:val="24"/>
          <w:lang w:val="ro-RO"/>
        </w:rPr>
        <w:t>18</w:t>
      </w:r>
      <w:r w:rsidR="002E0A1C" w:rsidRPr="003A49BF">
        <w:rPr>
          <w:rFonts w:ascii="Times New Roman" w:hAnsi="Times New Roman"/>
          <w:b/>
          <w:sz w:val="24"/>
          <w:szCs w:val="24"/>
          <w:lang w:val="ro-RO"/>
        </w:rPr>
        <w:t>,00</w:t>
      </w:r>
      <w:r w:rsidR="003F1AA5" w:rsidRPr="003A49BF">
        <w:rPr>
          <w:rFonts w:ascii="Times New Roman" w:hAnsi="Times New Roman"/>
          <w:b/>
          <w:sz w:val="24"/>
          <w:szCs w:val="24"/>
          <w:lang w:val="ro-RO"/>
        </w:rPr>
        <w:t> </w:t>
      </w:r>
      <w:r w:rsidR="002136AD" w:rsidRPr="003A49BF">
        <w:rPr>
          <w:rFonts w:ascii="Times New Roman" w:hAnsi="Times New Roman"/>
          <w:b/>
          <w:sz w:val="24"/>
          <w:szCs w:val="24"/>
          <w:lang w:val="ro-RO"/>
        </w:rPr>
        <w:t>ó</w:t>
      </w:r>
      <w:r w:rsidRPr="003A49BF">
        <w:rPr>
          <w:rFonts w:ascii="Times New Roman" w:hAnsi="Times New Roman"/>
          <w:b/>
          <w:sz w:val="24"/>
          <w:szCs w:val="24"/>
          <w:lang w:val="ro-RO"/>
        </w:rPr>
        <w:t>ra</w:t>
      </w:r>
      <w:r w:rsidR="002136AD" w:rsidRPr="003A49B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20F22" w:rsidRPr="003A49BF">
        <w:rPr>
          <w:rFonts w:ascii="Times New Roman" w:hAnsi="Times New Roman"/>
          <w:b/>
          <w:sz w:val="24"/>
          <w:szCs w:val="24"/>
          <w:lang w:val="ro-RO"/>
        </w:rPr>
        <w:t>/</w:t>
      </w:r>
      <w:r w:rsidRPr="003A49BF">
        <w:rPr>
          <w:rFonts w:ascii="Times New Roman" w:hAnsi="Times New Roman"/>
          <w:b/>
          <w:sz w:val="24"/>
          <w:szCs w:val="24"/>
          <w:lang w:val="ro-RO"/>
        </w:rPr>
        <w:t xml:space="preserve"> Péntek, </w:t>
      </w:r>
      <w:r w:rsidR="002A75E0" w:rsidRPr="003A49BF">
        <w:rPr>
          <w:rFonts w:ascii="Times New Roman" w:hAnsi="Times New Roman"/>
          <w:b/>
          <w:sz w:val="24"/>
          <w:szCs w:val="24"/>
          <w:lang w:val="ro-RO"/>
        </w:rPr>
        <w:t xml:space="preserve"> 8,00 – 17,00</w:t>
      </w:r>
      <w:r w:rsidRPr="003A49B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136AD" w:rsidRPr="003A49BF">
        <w:rPr>
          <w:rFonts w:ascii="Times New Roman" w:hAnsi="Times New Roman"/>
          <w:b/>
          <w:sz w:val="24"/>
          <w:szCs w:val="24"/>
          <w:lang w:val="ro-RO"/>
        </w:rPr>
        <w:t>ó</w:t>
      </w:r>
      <w:r w:rsidRPr="003A49BF">
        <w:rPr>
          <w:rFonts w:ascii="Times New Roman" w:hAnsi="Times New Roman"/>
          <w:b/>
          <w:sz w:val="24"/>
          <w:szCs w:val="24"/>
          <w:lang w:val="ro-RO"/>
        </w:rPr>
        <w:t>ra</w:t>
      </w:r>
    </w:p>
    <w:p w14:paraId="6A57A17A" w14:textId="77777777" w:rsidR="002E0A1C" w:rsidRPr="00EB1D38" w:rsidRDefault="002E0A1C" w:rsidP="002136A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val="ro-RO"/>
        </w:rPr>
      </w:pPr>
    </w:p>
    <w:p w14:paraId="6AF37A6A" w14:textId="77777777" w:rsidR="00841965" w:rsidRPr="003A49BF" w:rsidRDefault="00841965" w:rsidP="0084196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u w:val="single"/>
          <w:lang w:val="ro-RO"/>
        </w:rPr>
      </w:pPr>
    </w:p>
    <w:p w14:paraId="19AC353D" w14:textId="11E53193" w:rsidR="00CE25B1" w:rsidRDefault="003A49BF" w:rsidP="00CC1ED8">
      <w:pPr>
        <w:pStyle w:val="ListParagraph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>202</w:t>
      </w:r>
      <w:r w:rsidR="0082325F">
        <w:rPr>
          <w:rFonts w:ascii="Times New Roman" w:hAnsi="Times New Roman"/>
          <w:b/>
          <w:sz w:val="24"/>
          <w:szCs w:val="24"/>
          <w:u w:val="single"/>
          <w:lang w:val="ro-RO"/>
        </w:rPr>
        <w:t>6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="00EA285A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május </w:t>
      </w:r>
      <w:r w:rsidR="00610092">
        <w:rPr>
          <w:rFonts w:ascii="Times New Roman" w:hAnsi="Times New Roman"/>
          <w:b/>
          <w:sz w:val="24"/>
          <w:szCs w:val="24"/>
          <w:u w:val="single"/>
          <w:lang w:val="ro-RO"/>
        </w:rPr>
        <w:t>2</w:t>
      </w:r>
      <w:r w:rsidR="00840548">
        <w:rPr>
          <w:rFonts w:ascii="Times New Roman" w:hAnsi="Times New Roman"/>
          <w:b/>
          <w:sz w:val="24"/>
          <w:szCs w:val="24"/>
          <w:u w:val="single"/>
          <w:lang w:val="ro-RO"/>
        </w:rPr>
        <w:t>5</w:t>
      </w:r>
      <w:r w:rsidR="00EA285A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- </w:t>
      </w:r>
      <w:r w:rsidR="00610092">
        <w:rPr>
          <w:rFonts w:ascii="Times New Roman" w:hAnsi="Times New Roman"/>
          <w:b/>
          <w:sz w:val="24"/>
          <w:szCs w:val="24"/>
          <w:u w:val="single"/>
          <w:lang w:val="ro-RO"/>
        </w:rPr>
        <w:t>május 29</w:t>
      </w:r>
      <w:r w:rsidR="007F6F2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749D7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7F6F2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49D7">
        <w:rPr>
          <w:rFonts w:ascii="Times New Roman" w:hAnsi="Times New Roman"/>
          <w:sz w:val="24"/>
          <w:szCs w:val="24"/>
          <w:lang w:val="ro-RO"/>
        </w:rPr>
        <w:t>T</w:t>
      </w:r>
      <w:r>
        <w:rPr>
          <w:rFonts w:ascii="Times New Roman" w:hAnsi="Times New Roman"/>
          <w:sz w:val="24"/>
          <w:szCs w:val="24"/>
          <w:lang w:val="ro-RO"/>
        </w:rPr>
        <w:t>Í</w:t>
      </w:r>
      <w:r w:rsidR="00A749D7">
        <w:rPr>
          <w:rFonts w:ascii="Times New Roman" w:hAnsi="Times New Roman"/>
          <w:sz w:val="24"/>
          <w:szCs w:val="24"/>
          <w:lang w:val="ro-RO"/>
        </w:rPr>
        <w:t>PUSKÉRVÉNY LETÉTELE AZ ISKOLA TITKÁRSÁGÁN azon gyer</w:t>
      </w:r>
      <w:r>
        <w:rPr>
          <w:rFonts w:ascii="Times New Roman" w:hAnsi="Times New Roman"/>
          <w:sz w:val="24"/>
          <w:szCs w:val="24"/>
          <w:lang w:val="ro-RO"/>
        </w:rPr>
        <w:t>m</w:t>
      </w:r>
      <w:r w:rsidR="00A749D7">
        <w:rPr>
          <w:rFonts w:ascii="Times New Roman" w:hAnsi="Times New Roman"/>
          <w:sz w:val="24"/>
          <w:szCs w:val="24"/>
          <w:lang w:val="ro-RO"/>
        </w:rPr>
        <w:t>ekek</w:t>
      </w:r>
      <w:r>
        <w:rPr>
          <w:rFonts w:ascii="Times New Roman" w:hAnsi="Times New Roman"/>
          <w:sz w:val="24"/>
          <w:szCs w:val="24"/>
          <w:lang w:val="ro-RO"/>
        </w:rPr>
        <w:t xml:space="preserve"> részére</w:t>
      </w:r>
      <w:r w:rsidR="00A749D7">
        <w:rPr>
          <w:rFonts w:ascii="Times New Roman" w:hAnsi="Times New Roman"/>
          <w:sz w:val="24"/>
          <w:szCs w:val="24"/>
          <w:lang w:val="ro-RO"/>
        </w:rPr>
        <w:t>, akik MÁSIK ISKOLÁBAN NEM KAPTAK HELYET és akik NEM VETTEK RÉSZT A BE</w:t>
      </w:r>
      <w:r>
        <w:rPr>
          <w:rFonts w:ascii="Times New Roman" w:hAnsi="Times New Roman"/>
          <w:sz w:val="24"/>
          <w:szCs w:val="24"/>
          <w:lang w:val="ro-RO"/>
        </w:rPr>
        <w:t>Í</w:t>
      </w:r>
      <w:r w:rsidR="00A749D7">
        <w:rPr>
          <w:rFonts w:ascii="Times New Roman" w:hAnsi="Times New Roman"/>
          <w:sz w:val="24"/>
          <w:szCs w:val="24"/>
          <w:lang w:val="ro-RO"/>
        </w:rPr>
        <w:t>RATKOZÁS</w:t>
      </w:r>
      <w:r>
        <w:rPr>
          <w:rFonts w:ascii="Times New Roman" w:hAnsi="Times New Roman"/>
          <w:sz w:val="24"/>
          <w:szCs w:val="24"/>
          <w:lang w:val="ro-RO"/>
        </w:rPr>
        <w:t>I PERIÓDUS</w:t>
      </w:r>
      <w:r w:rsidR="00A749D7">
        <w:rPr>
          <w:rFonts w:ascii="Times New Roman" w:hAnsi="Times New Roman"/>
          <w:sz w:val="24"/>
          <w:szCs w:val="24"/>
          <w:lang w:val="ro-RO"/>
        </w:rPr>
        <w:t xml:space="preserve">  I. SZAKASZÁN</w:t>
      </w:r>
    </w:p>
    <w:p w14:paraId="7E831B08" w14:textId="3E4D912A" w:rsidR="00841965" w:rsidRPr="007756C7" w:rsidRDefault="00841965" w:rsidP="0084196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A749D7" w:rsidRPr="00A749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49D7">
        <w:rPr>
          <w:rFonts w:ascii="Times New Roman" w:hAnsi="Times New Roman"/>
          <w:sz w:val="24"/>
          <w:szCs w:val="24"/>
          <w:lang w:val="ro-RO"/>
        </w:rPr>
        <w:t>a kérvények elb</w:t>
      </w:r>
      <w:r w:rsidR="003A49BF">
        <w:rPr>
          <w:rFonts w:ascii="Times New Roman" w:hAnsi="Times New Roman"/>
          <w:sz w:val="24"/>
          <w:szCs w:val="24"/>
          <w:lang w:val="ro-RO"/>
        </w:rPr>
        <w:t>í</w:t>
      </w:r>
      <w:r w:rsidR="00A749D7">
        <w:rPr>
          <w:rFonts w:ascii="Times New Roman" w:hAnsi="Times New Roman"/>
          <w:sz w:val="24"/>
          <w:szCs w:val="24"/>
          <w:lang w:val="ro-RO"/>
        </w:rPr>
        <w:t xml:space="preserve">rálása, </w:t>
      </w:r>
      <w:r w:rsidR="003A49BF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A749D7">
        <w:rPr>
          <w:rFonts w:ascii="Times New Roman" w:hAnsi="Times New Roman"/>
          <w:sz w:val="24"/>
          <w:szCs w:val="24"/>
          <w:lang w:val="ro-RO"/>
        </w:rPr>
        <w:t>letett kérvények elfogadása vagy visszautas</w:t>
      </w:r>
      <w:r w:rsidR="003A49BF">
        <w:rPr>
          <w:rFonts w:ascii="Times New Roman" w:hAnsi="Times New Roman"/>
          <w:sz w:val="24"/>
          <w:szCs w:val="24"/>
          <w:lang w:val="ro-RO"/>
        </w:rPr>
        <w:t>í</w:t>
      </w:r>
      <w:r w:rsidR="00A749D7">
        <w:rPr>
          <w:rFonts w:ascii="Times New Roman" w:hAnsi="Times New Roman"/>
          <w:sz w:val="24"/>
          <w:szCs w:val="24"/>
          <w:lang w:val="ro-RO"/>
        </w:rPr>
        <w:t>tása, az általános kritériumok alkalmazá</w:t>
      </w:r>
      <w:r w:rsidR="003A49BF">
        <w:rPr>
          <w:rFonts w:ascii="Times New Roman" w:hAnsi="Times New Roman"/>
          <w:sz w:val="24"/>
          <w:szCs w:val="24"/>
          <w:lang w:val="ro-RO"/>
        </w:rPr>
        <w:t>sát figyelembevéve</w:t>
      </w:r>
      <w:r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1D58F1">
        <w:rPr>
          <w:rFonts w:ascii="Times New Roman" w:hAnsi="Times New Roman"/>
          <w:sz w:val="24"/>
          <w:szCs w:val="24"/>
          <w:lang w:val="ro-RO"/>
        </w:rPr>
        <w:t>202</w:t>
      </w:r>
      <w:r w:rsidR="0082325F">
        <w:rPr>
          <w:rFonts w:ascii="Times New Roman" w:hAnsi="Times New Roman"/>
          <w:sz w:val="24"/>
          <w:szCs w:val="24"/>
          <w:lang w:val="ro-RO"/>
        </w:rPr>
        <w:t>6</w:t>
      </w:r>
      <w:r w:rsidR="003A49BF">
        <w:rPr>
          <w:rFonts w:ascii="Times New Roman" w:hAnsi="Times New Roman"/>
          <w:sz w:val="24"/>
          <w:szCs w:val="24"/>
          <w:lang w:val="ro-RO"/>
        </w:rPr>
        <w:t xml:space="preserve">. június </w:t>
      </w:r>
      <w:r w:rsidR="00840548">
        <w:rPr>
          <w:rFonts w:ascii="Times New Roman" w:hAnsi="Times New Roman"/>
          <w:sz w:val="24"/>
          <w:szCs w:val="24"/>
          <w:lang w:val="ro-RO"/>
        </w:rPr>
        <w:t>09.06.</w:t>
      </w:r>
      <w:r w:rsidR="0082325F">
        <w:rPr>
          <w:rFonts w:ascii="Times New Roman" w:hAnsi="Times New Roman"/>
          <w:sz w:val="24"/>
          <w:szCs w:val="24"/>
          <w:lang w:val="ro-RO"/>
        </w:rPr>
        <w:t xml:space="preserve">2026 </w:t>
      </w:r>
      <w:r w:rsidR="00840548">
        <w:rPr>
          <w:rFonts w:ascii="Times New Roman" w:hAnsi="Times New Roman"/>
          <w:sz w:val="24"/>
          <w:szCs w:val="24"/>
          <w:lang w:val="ro-RO"/>
        </w:rPr>
        <w:t>– 15.06</w:t>
      </w:r>
      <w:r w:rsidR="0082325F">
        <w:rPr>
          <w:rFonts w:ascii="Times New Roman" w:hAnsi="Times New Roman"/>
          <w:sz w:val="24"/>
          <w:szCs w:val="24"/>
          <w:lang w:val="ro-RO"/>
        </w:rPr>
        <w:t>.2026</w:t>
      </w:r>
      <w:r w:rsidRPr="001829B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6B0F2C1" w14:textId="6C10EA6D" w:rsidR="00841965" w:rsidRDefault="00841965" w:rsidP="00841965">
      <w:pPr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  <w:lang w:val="ro-RO"/>
        </w:rPr>
      </w:pPr>
      <w:r w:rsidRPr="001829B0">
        <w:rPr>
          <w:rFonts w:ascii="Times New Roman" w:hAnsi="Times New Roman"/>
          <w:b/>
          <w:sz w:val="24"/>
          <w:szCs w:val="24"/>
          <w:lang w:val="ro-RO"/>
        </w:rPr>
        <w:t>-</w:t>
      </w:r>
      <w:r w:rsidR="00A749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749D7" w:rsidRPr="003A49BF">
        <w:rPr>
          <w:rFonts w:ascii="Times New Roman" w:hAnsi="Times New Roman"/>
          <w:sz w:val="24"/>
          <w:szCs w:val="24"/>
          <w:lang w:val="ro-RO"/>
        </w:rPr>
        <w:t>a</w:t>
      </w:r>
      <w:r w:rsidR="00667947">
        <w:rPr>
          <w:rFonts w:ascii="Times New Roman" w:hAnsi="Times New Roman"/>
          <w:sz w:val="24"/>
          <w:szCs w:val="24"/>
          <w:lang w:val="ro-RO"/>
        </w:rPr>
        <w:t xml:space="preserve"> végleges névsor </w:t>
      </w:r>
      <w:r w:rsidR="003A49BF">
        <w:rPr>
          <w:rFonts w:ascii="Times New Roman" w:hAnsi="Times New Roman"/>
          <w:sz w:val="24"/>
          <w:szCs w:val="24"/>
          <w:lang w:val="ro-RO"/>
        </w:rPr>
        <w:t xml:space="preserve">kifüggesztése </w:t>
      </w:r>
      <w:r w:rsidR="00A749D7">
        <w:rPr>
          <w:rFonts w:ascii="Times New Roman" w:hAnsi="Times New Roman"/>
          <w:sz w:val="24"/>
          <w:szCs w:val="24"/>
          <w:lang w:val="ro-RO"/>
        </w:rPr>
        <w:t>a be</w:t>
      </w:r>
      <w:r w:rsidR="003A49BF">
        <w:rPr>
          <w:rFonts w:ascii="Times New Roman" w:hAnsi="Times New Roman"/>
          <w:sz w:val="24"/>
          <w:szCs w:val="24"/>
          <w:lang w:val="ro-RO"/>
        </w:rPr>
        <w:t>í</w:t>
      </w:r>
      <w:r w:rsidR="00A749D7">
        <w:rPr>
          <w:rFonts w:ascii="Times New Roman" w:hAnsi="Times New Roman"/>
          <w:sz w:val="24"/>
          <w:szCs w:val="24"/>
          <w:lang w:val="ro-RO"/>
        </w:rPr>
        <w:t>ratkozott gyer</w:t>
      </w:r>
      <w:r w:rsidR="003A49BF">
        <w:rPr>
          <w:rFonts w:ascii="Times New Roman" w:hAnsi="Times New Roman"/>
          <w:sz w:val="24"/>
          <w:szCs w:val="24"/>
          <w:lang w:val="ro-RO"/>
        </w:rPr>
        <w:t>m</w:t>
      </w:r>
      <w:r w:rsidR="00A749D7">
        <w:rPr>
          <w:rFonts w:ascii="Times New Roman" w:hAnsi="Times New Roman"/>
          <w:sz w:val="24"/>
          <w:szCs w:val="24"/>
          <w:lang w:val="ro-RO"/>
        </w:rPr>
        <w:t>ekek</w:t>
      </w:r>
      <w:r w:rsidR="003A49BF">
        <w:rPr>
          <w:rFonts w:ascii="Times New Roman" w:hAnsi="Times New Roman"/>
          <w:sz w:val="24"/>
          <w:szCs w:val="24"/>
          <w:lang w:val="ro-RO"/>
        </w:rPr>
        <w:t xml:space="preserve"> nevével </w:t>
      </w:r>
      <w:r w:rsidRPr="001829B0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3A49BF">
        <w:rPr>
          <w:rFonts w:ascii="Times New Roman" w:hAnsi="Times New Roman"/>
          <w:sz w:val="24"/>
          <w:szCs w:val="24"/>
          <w:lang w:val="ro-RO"/>
        </w:rPr>
        <w:t>202</w:t>
      </w:r>
      <w:r w:rsidR="0082325F">
        <w:rPr>
          <w:rFonts w:ascii="Times New Roman" w:hAnsi="Times New Roman"/>
          <w:sz w:val="24"/>
          <w:szCs w:val="24"/>
          <w:lang w:val="ro-RO"/>
        </w:rPr>
        <w:t>6</w:t>
      </w:r>
      <w:r w:rsidR="003A49BF">
        <w:rPr>
          <w:rFonts w:ascii="Times New Roman" w:hAnsi="Times New Roman"/>
          <w:sz w:val="24"/>
          <w:szCs w:val="24"/>
          <w:lang w:val="ro-RO"/>
        </w:rPr>
        <w:t xml:space="preserve">. június </w:t>
      </w:r>
      <w:r w:rsidR="00610092">
        <w:rPr>
          <w:rFonts w:ascii="Times New Roman" w:hAnsi="Times New Roman"/>
          <w:sz w:val="24"/>
          <w:szCs w:val="24"/>
          <w:lang w:val="ro-RO"/>
        </w:rPr>
        <w:t>1</w:t>
      </w:r>
      <w:r w:rsidR="00840548">
        <w:rPr>
          <w:rFonts w:ascii="Times New Roman" w:hAnsi="Times New Roman"/>
          <w:sz w:val="24"/>
          <w:szCs w:val="24"/>
          <w:lang w:val="ro-RO"/>
        </w:rPr>
        <w:t>6</w:t>
      </w:r>
      <w:r w:rsidR="004E328C">
        <w:rPr>
          <w:rFonts w:ascii="Times New Roman" w:hAnsi="Times New Roman"/>
          <w:sz w:val="24"/>
          <w:szCs w:val="24"/>
          <w:lang w:val="ro-RO"/>
        </w:rPr>
        <w:t>-</w:t>
      </w:r>
      <w:r w:rsidR="00840548">
        <w:rPr>
          <w:rFonts w:ascii="Times New Roman" w:hAnsi="Times New Roman"/>
          <w:sz w:val="24"/>
          <w:szCs w:val="24"/>
          <w:lang w:val="ro-RO"/>
        </w:rPr>
        <w:t>á</w:t>
      </w:r>
      <w:r w:rsidR="004E328C">
        <w:rPr>
          <w:rFonts w:ascii="Times New Roman" w:hAnsi="Times New Roman"/>
          <w:sz w:val="24"/>
          <w:szCs w:val="24"/>
          <w:lang w:val="ro-RO"/>
        </w:rPr>
        <w:t xml:space="preserve">n </w:t>
      </w:r>
    </w:p>
    <w:p w14:paraId="4D5D7881" w14:textId="77777777" w:rsidR="003A49BF" w:rsidRPr="003A49BF" w:rsidRDefault="003A49BF" w:rsidP="0063390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17C48567" w14:textId="77777777" w:rsidR="00A53751" w:rsidRDefault="00A53751" w:rsidP="003A49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B97CDE0" w14:textId="77777777" w:rsidR="00A53751" w:rsidRDefault="00A53751" w:rsidP="003A49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A71B0CA" w14:textId="77777777" w:rsidR="00A53751" w:rsidRDefault="00A53751" w:rsidP="003A49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5E4D504" w14:textId="415D6139" w:rsidR="00400A09" w:rsidRDefault="003A49BF" w:rsidP="003A49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Ft. </w:t>
      </w:r>
      <w:r w:rsidR="00D56C0E" w:rsidRPr="00DA1FB0">
        <w:rPr>
          <w:rFonts w:ascii="Times New Roman" w:hAnsi="Times New Roman"/>
          <w:b/>
          <w:sz w:val="24"/>
          <w:szCs w:val="24"/>
          <w:lang w:val="ro-RO"/>
        </w:rPr>
        <w:t>KOCSIK ZOLT</w:t>
      </w:r>
      <w:r w:rsidR="008A57D0">
        <w:rPr>
          <w:rFonts w:ascii="Times New Roman" w:hAnsi="Times New Roman"/>
          <w:b/>
          <w:sz w:val="24"/>
          <w:szCs w:val="24"/>
          <w:lang w:val="ro-RO"/>
        </w:rPr>
        <w:t>A</w:t>
      </w:r>
      <w:r w:rsidR="00D56C0E" w:rsidRPr="00DA1FB0">
        <w:rPr>
          <w:rFonts w:ascii="Times New Roman" w:hAnsi="Times New Roman"/>
          <w:b/>
          <w:sz w:val="24"/>
          <w:szCs w:val="24"/>
          <w:lang w:val="ro-RO"/>
        </w:rPr>
        <w:t>N-</w:t>
      </w:r>
      <w:r w:rsidR="008A57D0">
        <w:rPr>
          <w:rFonts w:ascii="Times New Roman" w:hAnsi="Times New Roman"/>
          <w:b/>
          <w:sz w:val="24"/>
          <w:szCs w:val="24"/>
          <w:lang w:val="ro-RO"/>
        </w:rPr>
        <w:t>IOSI</w:t>
      </w:r>
      <w:r w:rsidR="00D56C0E" w:rsidRPr="00DA1FB0">
        <w:rPr>
          <w:rFonts w:ascii="Times New Roman" w:hAnsi="Times New Roman"/>
          <w:b/>
          <w:sz w:val="24"/>
          <w:szCs w:val="24"/>
          <w:lang w:val="ro-RO"/>
        </w:rPr>
        <w:t xml:space="preserve">F, </w:t>
      </w:r>
    </w:p>
    <w:p w14:paraId="06CCC05D" w14:textId="77777777" w:rsidR="00FC499B" w:rsidRDefault="00D56C0E" w:rsidP="003A49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DA1FB0">
        <w:rPr>
          <w:rFonts w:ascii="Times New Roman" w:hAnsi="Times New Roman"/>
          <w:b/>
          <w:sz w:val="24"/>
          <w:szCs w:val="24"/>
          <w:lang w:val="ro-RO"/>
        </w:rPr>
        <w:t xml:space="preserve">igazgató </w:t>
      </w:r>
    </w:p>
    <w:p w14:paraId="028EF3E2" w14:textId="77777777" w:rsidR="008A57D0" w:rsidRDefault="008A57D0" w:rsidP="003A49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3D1D989B" w14:textId="77777777" w:rsidR="008A57D0" w:rsidRDefault="008A57D0" w:rsidP="003A49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D0ABCF7" w14:textId="77777777" w:rsidR="008A57D0" w:rsidRDefault="008A57D0" w:rsidP="003A49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E4AFA1C" w14:textId="77777777" w:rsidR="008A57D0" w:rsidRDefault="008A57D0" w:rsidP="003A49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4B2C584" w14:textId="77777777" w:rsidR="008A57D0" w:rsidRDefault="008A57D0" w:rsidP="003A49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504240E" w14:textId="77777777" w:rsidR="008A57D0" w:rsidRDefault="008A57D0" w:rsidP="003A49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37DF6D6" w14:textId="77777777" w:rsidR="008A57D0" w:rsidRDefault="008A57D0" w:rsidP="003A49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57F7216" w14:textId="77777777" w:rsidR="008A57D0" w:rsidRPr="004921E5" w:rsidRDefault="008A57D0" w:rsidP="008A57D0">
      <w:pPr>
        <w:pStyle w:val="Footer"/>
        <w:jc w:val="center"/>
        <w:rPr>
          <w:rFonts w:ascii="Palatino Linotype" w:hAnsi="Palatino Linotype"/>
          <w:sz w:val="18"/>
          <w:szCs w:val="18"/>
          <w:lang w:val="ro-RO"/>
        </w:rPr>
      </w:pPr>
      <w:r w:rsidRPr="004921E5">
        <w:rPr>
          <w:rFonts w:ascii="Palatino Linotype" w:hAnsi="Palatino Linotype"/>
          <w:sz w:val="18"/>
          <w:szCs w:val="18"/>
          <w:lang w:val="ro-RO"/>
        </w:rPr>
        <w:t>P-</w:t>
      </w:r>
      <w:r>
        <w:rPr>
          <w:rFonts w:ascii="Palatino Linotype" w:hAnsi="Palatino Linotype"/>
          <w:sz w:val="18"/>
          <w:szCs w:val="18"/>
          <w:lang w:val="ro-RO"/>
        </w:rPr>
        <w:t xml:space="preserve">ţa. Regina Maria </w:t>
      </w:r>
      <w:r w:rsidRPr="004921E5">
        <w:rPr>
          <w:rFonts w:ascii="Palatino Linotype" w:hAnsi="Palatino Linotype"/>
          <w:sz w:val="18"/>
          <w:szCs w:val="18"/>
          <w:lang w:val="ro-RO"/>
        </w:rPr>
        <w:t xml:space="preserve">nr. 1, 300004, Timişoara,  </w:t>
      </w:r>
      <w:r w:rsidRPr="004921E5">
        <w:rPr>
          <w:rFonts w:ascii="Palatino Linotype" w:hAnsi="Palatino Linotype"/>
          <w:color w:val="0F243E"/>
          <w:sz w:val="18"/>
          <w:szCs w:val="18"/>
          <w:lang w:val="ro-RO"/>
        </w:rPr>
        <w:t>Tel:  +40 (0)256 201986 ; Fax +40 (0)256 295777</w:t>
      </w:r>
    </w:p>
    <w:p w14:paraId="2D44DA82" w14:textId="76119C0C" w:rsidR="008A57D0" w:rsidRPr="00DA1FB0" w:rsidRDefault="008A57D0" w:rsidP="000F7FC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4921E5">
        <w:rPr>
          <w:rFonts w:ascii="Palatino Linotype" w:hAnsi="Palatino Linotype"/>
          <w:sz w:val="18"/>
          <w:szCs w:val="18"/>
          <w:lang w:val="ro-RO"/>
        </w:rPr>
        <w:t>gerhardinum@yahoo.com</w:t>
      </w:r>
      <w:r w:rsidRPr="004921E5">
        <w:rPr>
          <w:lang w:val="ro-RO"/>
        </w:rPr>
        <w:t xml:space="preserve">,  </w:t>
      </w:r>
      <w:hyperlink r:id="rId8" w:history="1">
        <w:r w:rsidRPr="004921E5">
          <w:rPr>
            <w:rStyle w:val="Hyperlink"/>
            <w:rFonts w:ascii="Palatino Linotype" w:hAnsi="Palatino Linotype"/>
            <w:sz w:val="18"/>
            <w:szCs w:val="18"/>
            <w:lang w:val="ro-RO"/>
          </w:rPr>
          <w:t>www.gerhardinum.ro</w:t>
        </w:r>
      </w:hyperlink>
    </w:p>
    <w:sectPr w:rsidR="008A57D0" w:rsidRPr="00DA1FB0" w:rsidSect="00400A09">
      <w:headerReference w:type="default" r:id="rId9"/>
      <w:pgSz w:w="11907" w:h="16839" w:code="9"/>
      <w:pgMar w:top="284" w:right="708" w:bottom="42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8EC6" w14:textId="77777777" w:rsidR="00986C8D" w:rsidRDefault="00986C8D" w:rsidP="003F3E3A">
      <w:pPr>
        <w:spacing w:after="0" w:line="240" w:lineRule="auto"/>
      </w:pPr>
      <w:r>
        <w:separator/>
      </w:r>
    </w:p>
  </w:endnote>
  <w:endnote w:type="continuationSeparator" w:id="0">
    <w:p w14:paraId="5791B451" w14:textId="77777777" w:rsidR="00986C8D" w:rsidRDefault="00986C8D" w:rsidP="003F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5EC3" w14:textId="77777777" w:rsidR="00986C8D" w:rsidRDefault="00986C8D" w:rsidP="003F3E3A">
      <w:pPr>
        <w:spacing w:after="0" w:line="240" w:lineRule="auto"/>
      </w:pPr>
      <w:r>
        <w:separator/>
      </w:r>
    </w:p>
  </w:footnote>
  <w:footnote w:type="continuationSeparator" w:id="0">
    <w:p w14:paraId="4E26E094" w14:textId="77777777" w:rsidR="00986C8D" w:rsidRDefault="00986C8D" w:rsidP="003F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3" w:type="dxa"/>
      <w:jc w:val="center"/>
      <w:tblLayout w:type="fixed"/>
      <w:tblLook w:val="04A0" w:firstRow="1" w:lastRow="0" w:firstColumn="1" w:lastColumn="0" w:noHBand="0" w:noVBand="1"/>
    </w:tblPr>
    <w:tblGrid>
      <w:gridCol w:w="1852"/>
      <w:gridCol w:w="3841"/>
      <w:gridCol w:w="4600"/>
    </w:tblGrid>
    <w:tr w:rsidR="00812D49" w:rsidRPr="00667947" w14:paraId="0CE4B9E4" w14:textId="77777777" w:rsidTr="00E974F3">
      <w:trPr>
        <w:trHeight w:val="1716"/>
        <w:jc w:val="center"/>
      </w:trPr>
      <w:tc>
        <w:tcPr>
          <w:tcW w:w="1852" w:type="dxa"/>
        </w:tcPr>
        <w:p w14:paraId="56FBE6BD" w14:textId="77777777" w:rsidR="00812D49" w:rsidRPr="00667947" w:rsidRDefault="00812D49" w:rsidP="00812D49">
          <w:pPr>
            <w:rPr>
              <w:rFonts w:ascii="Palatino Linotype" w:hAnsi="Palatino Linotype"/>
              <w:b/>
              <w:sz w:val="26"/>
              <w:szCs w:val="26"/>
            </w:rPr>
          </w:pPr>
          <w:r>
            <w:rPr>
              <w:rFonts w:ascii="Palatino Linotype" w:eastAsia="Calibri" w:hAnsi="Palatino Linotype"/>
              <w:b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3DBC1F4B" wp14:editId="75095450">
                <wp:simplePos x="0" y="0"/>
                <wp:positionH relativeFrom="column">
                  <wp:posOffset>418465</wp:posOffset>
                </wp:positionH>
                <wp:positionV relativeFrom="paragraph">
                  <wp:posOffset>160020</wp:posOffset>
                </wp:positionV>
                <wp:extent cx="847725" cy="967105"/>
                <wp:effectExtent l="19050" t="0" r="9525" b="0"/>
                <wp:wrapSquare wrapText="right"/>
                <wp:docPr id="672154306" name="Imagine 2" descr="gellert kerek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gellert kerek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41" w:type="dxa"/>
          <w:vAlign w:val="center"/>
        </w:tcPr>
        <w:p w14:paraId="18CFB40F" w14:textId="77777777" w:rsidR="00812D49" w:rsidRPr="00667947" w:rsidRDefault="00812D49" w:rsidP="00812D49">
          <w:pPr>
            <w:spacing w:after="0" w:line="240" w:lineRule="auto"/>
            <w:jc w:val="center"/>
            <w:rPr>
              <w:rFonts w:ascii="Palatino Linotype" w:hAnsi="Palatino Linotype"/>
              <w:b/>
              <w:sz w:val="26"/>
              <w:szCs w:val="26"/>
            </w:rPr>
          </w:pPr>
          <w:r w:rsidRPr="00667947">
            <w:rPr>
              <w:rFonts w:ascii="Palatino Linotype" w:hAnsi="Palatino Linotype"/>
              <w:b/>
              <w:sz w:val="26"/>
              <w:szCs w:val="26"/>
            </w:rPr>
            <w:t>GERHARDINUM</w:t>
          </w:r>
        </w:p>
        <w:p w14:paraId="733B5D4B" w14:textId="77777777" w:rsidR="00812D49" w:rsidRPr="00667947" w:rsidRDefault="00812D49" w:rsidP="00812D49">
          <w:pPr>
            <w:spacing w:after="0" w:line="240" w:lineRule="auto"/>
            <w:jc w:val="center"/>
            <w:rPr>
              <w:rFonts w:ascii="Palatino Linotype" w:hAnsi="Palatino Linotype"/>
              <w:b/>
              <w:sz w:val="26"/>
              <w:szCs w:val="26"/>
            </w:rPr>
          </w:pPr>
          <w:r w:rsidRPr="00667947">
            <w:rPr>
              <w:rFonts w:ascii="Palatino Linotype" w:hAnsi="Palatino Linotype"/>
              <w:b/>
              <w:sz w:val="26"/>
              <w:szCs w:val="26"/>
            </w:rPr>
            <w:t>RÓMAI KATOLIKUS</w:t>
          </w:r>
          <w:r w:rsidRPr="00667947">
            <w:rPr>
              <w:rFonts w:ascii="Palatino Linotype" w:hAnsi="Palatino Linotype"/>
              <w:b/>
              <w:sz w:val="26"/>
              <w:szCs w:val="26"/>
              <w:lang w:val="hu-HU"/>
            </w:rPr>
            <w:t xml:space="preserve"> </w:t>
          </w:r>
          <w:r>
            <w:rPr>
              <w:rFonts w:ascii="Palatino Linotype" w:hAnsi="Palatino Linotype"/>
              <w:b/>
              <w:sz w:val="26"/>
              <w:szCs w:val="26"/>
              <w:lang w:val="hu-HU"/>
            </w:rPr>
            <w:t xml:space="preserve">TEOLÓGIAI </w:t>
          </w:r>
          <w:r w:rsidRPr="00667947">
            <w:rPr>
              <w:rFonts w:ascii="Palatino Linotype" w:hAnsi="Palatino Linotype"/>
              <w:b/>
              <w:sz w:val="26"/>
              <w:szCs w:val="26"/>
              <w:lang w:val="hu-HU"/>
            </w:rPr>
            <w:t>L</w:t>
          </w:r>
          <w:r>
            <w:rPr>
              <w:rFonts w:ascii="Palatino Linotype" w:hAnsi="Palatino Linotype"/>
              <w:b/>
              <w:sz w:val="26"/>
              <w:szCs w:val="26"/>
              <w:lang w:val="hu-HU"/>
            </w:rPr>
            <w:t>Í</w:t>
          </w:r>
          <w:r w:rsidRPr="00667947">
            <w:rPr>
              <w:rFonts w:ascii="Palatino Linotype" w:hAnsi="Palatino Linotype"/>
              <w:b/>
              <w:sz w:val="26"/>
              <w:szCs w:val="26"/>
              <w:lang w:val="hu-HU"/>
            </w:rPr>
            <w:t>CEUM</w:t>
          </w:r>
          <w:r w:rsidRPr="00667947">
            <w:rPr>
              <w:rFonts w:ascii="Palatino Linotype" w:hAnsi="Palatino Linotype"/>
              <w:b/>
              <w:sz w:val="26"/>
              <w:szCs w:val="26"/>
            </w:rPr>
            <w:t xml:space="preserve"> </w:t>
          </w:r>
        </w:p>
      </w:tc>
      <w:tc>
        <w:tcPr>
          <w:tcW w:w="4600" w:type="dxa"/>
          <w:vAlign w:val="center"/>
        </w:tcPr>
        <w:tbl>
          <w:tblPr>
            <w:tblStyle w:val="TableGrid"/>
            <w:tblpPr w:leftFromText="180" w:rightFromText="180" w:vertAnchor="text" w:horzAnchor="margin" w:tblpXSpec="center" w:tblpY="186"/>
            <w:tblOverlap w:val="never"/>
            <w:tblW w:w="47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77"/>
            <w:gridCol w:w="3409"/>
          </w:tblGrid>
          <w:tr w:rsidR="00812D49" w:rsidRPr="00623FC2" w14:paraId="418D8D71" w14:textId="77777777" w:rsidTr="00E974F3">
            <w:trPr>
              <w:trHeight w:val="1351"/>
            </w:trPr>
            <w:tc>
              <w:tcPr>
                <w:tcW w:w="1377" w:type="dxa"/>
              </w:tcPr>
              <w:p w14:paraId="4776E8C7" w14:textId="77777777" w:rsidR="00812D49" w:rsidRPr="00623FC2" w:rsidRDefault="00812D49" w:rsidP="00812D49">
                <w:pPr>
                  <w:rPr>
                    <w:lang w:val="ro-RO"/>
                  </w:rPr>
                </w:pPr>
                <w:r w:rsidRPr="00623FC2">
                  <w:rPr>
                    <w:noProof/>
                  </w:rPr>
                  <w:drawing>
                    <wp:inline distT="0" distB="0" distL="0" distR="0" wp14:anchorId="01F479A0" wp14:editId="1AEAACA5">
                      <wp:extent cx="720507" cy="829159"/>
                      <wp:effectExtent l="19050" t="0" r="3393" b="0"/>
                      <wp:docPr id="1058995744" name="Picture 14" descr="Ministerul Educației (România)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inisterul Educației (România)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9565" cy="8395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09" w:type="dxa"/>
              </w:tcPr>
              <w:p w14:paraId="37CCEEBD" w14:textId="77777777" w:rsidR="00812D49" w:rsidRPr="00623FC2" w:rsidRDefault="00812D49" w:rsidP="00812D49">
                <w:pPr>
                  <w:jc w:val="center"/>
                  <w:rPr>
                    <w:lang w:val="ro-RO"/>
                  </w:rPr>
                </w:pPr>
              </w:p>
              <w:p w14:paraId="4BEF9756" w14:textId="77777777" w:rsidR="00812D49" w:rsidRPr="00623FC2" w:rsidRDefault="00812D49" w:rsidP="00812D49">
                <w:pPr>
                  <w:rPr>
                    <w:rFonts w:ascii="Times New Roman" w:hAnsi="Times New Roman"/>
                    <w:b/>
                    <w:sz w:val="24"/>
                    <w:szCs w:val="24"/>
                    <w:lang w:val="ro-RO"/>
                  </w:rPr>
                </w:pPr>
                <w:r w:rsidRPr="00623FC2">
                  <w:rPr>
                    <w:rFonts w:ascii="Times New Roman" w:hAnsi="Times New Roman"/>
                    <w:b/>
                    <w:color w:val="244061" w:themeColor="accent1" w:themeShade="80"/>
                    <w:sz w:val="24"/>
                    <w:szCs w:val="24"/>
                    <w:lang w:val="ro-RO"/>
                  </w:rPr>
                  <w:t>MINISTERUL EDUCAȚIEI</w:t>
                </w:r>
                <w:r>
                  <w:rPr>
                    <w:rFonts w:ascii="Times New Roman" w:hAnsi="Times New Roman"/>
                    <w:b/>
                    <w:color w:val="244061" w:themeColor="accent1" w:themeShade="80"/>
                    <w:sz w:val="24"/>
                    <w:szCs w:val="24"/>
                    <w:lang w:val="ro-RO"/>
                  </w:rPr>
                  <w:t xml:space="preserve"> ȘI CERCETĂRII</w:t>
                </w:r>
              </w:p>
            </w:tc>
          </w:tr>
        </w:tbl>
        <w:p w14:paraId="6E7801AA" w14:textId="77777777" w:rsidR="00812D49" w:rsidRPr="00667947" w:rsidRDefault="00812D49" w:rsidP="00812D49">
          <w:pPr>
            <w:jc w:val="center"/>
            <w:rPr>
              <w:rFonts w:ascii="Palatino Linotype" w:hAnsi="Palatino Linotype"/>
              <w:b/>
              <w:sz w:val="26"/>
              <w:szCs w:val="26"/>
            </w:rPr>
          </w:pPr>
        </w:p>
      </w:tc>
    </w:tr>
  </w:tbl>
  <w:p w14:paraId="59D7EB4A" w14:textId="77777777" w:rsidR="001D58F1" w:rsidRDefault="001D5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E75"/>
    <w:multiLevelType w:val="hybridMultilevel"/>
    <w:tmpl w:val="D884C260"/>
    <w:lvl w:ilvl="0" w:tplc="BB2AC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6CA"/>
    <w:multiLevelType w:val="hybridMultilevel"/>
    <w:tmpl w:val="8D5448F0"/>
    <w:lvl w:ilvl="0" w:tplc="9AD6A5E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E84191"/>
    <w:multiLevelType w:val="hybridMultilevel"/>
    <w:tmpl w:val="ECC25B08"/>
    <w:lvl w:ilvl="0" w:tplc="DD3CD6E0">
      <w:start w:val="1"/>
      <w:numFmt w:val="decimal"/>
      <w:lvlText w:val="%1"/>
      <w:lvlJc w:val="left"/>
      <w:pPr>
        <w:ind w:left="4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45" w:hanging="360"/>
      </w:pPr>
    </w:lvl>
    <w:lvl w:ilvl="2" w:tplc="0409001B" w:tentative="1">
      <w:start w:val="1"/>
      <w:numFmt w:val="lowerRoman"/>
      <w:lvlText w:val="%3."/>
      <w:lvlJc w:val="right"/>
      <w:pPr>
        <w:ind w:left="6165" w:hanging="180"/>
      </w:pPr>
    </w:lvl>
    <w:lvl w:ilvl="3" w:tplc="0409000F" w:tentative="1">
      <w:start w:val="1"/>
      <w:numFmt w:val="decimal"/>
      <w:lvlText w:val="%4."/>
      <w:lvlJc w:val="left"/>
      <w:pPr>
        <w:ind w:left="6885" w:hanging="360"/>
      </w:pPr>
    </w:lvl>
    <w:lvl w:ilvl="4" w:tplc="04090019" w:tentative="1">
      <w:start w:val="1"/>
      <w:numFmt w:val="lowerLetter"/>
      <w:lvlText w:val="%5."/>
      <w:lvlJc w:val="left"/>
      <w:pPr>
        <w:ind w:left="7605" w:hanging="360"/>
      </w:pPr>
    </w:lvl>
    <w:lvl w:ilvl="5" w:tplc="0409001B" w:tentative="1">
      <w:start w:val="1"/>
      <w:numFmt w:val="lowerRoman"/>
      <w:lvlText w:val="%6."/>
      <w:lvlJc w:val="right"/>
      <w:pPr>
        <w:ind w:left="8325" w:hanging="180"/>
      </w:pPr>
    </w:lvl>
    <w:lvl w:ilvl="6" w:tplc="0409000F" w:tentative="1">
      <w:start w:val="1"/>
      <w:numFmt w:val="decimal"/>
      <w:lvlText w:val="%7."/>
      <w:lvlJc w:val="left"/>
      <w:pPr>
        <w:ind w:left="9045" w:hanging="360"/>
      </w:pPr>
    </w:lvl>
    <w:lvl w:ilvl="7" w:tplc="04090019" w:tentative="1">
      <w:start w:val="1"/>
      <w:numFmt w:val="lowerLetter"/>
      <w:lvlText w:val="%8."/>
      <w:lvlJc w:val="left"/>
      <w:pPr>
        <w:ind w:left="9765" w:hanging="360"/>
      </w:pPr>
    </w:lvl>
    <w:lvl w:ilvl="8" w:tplc="040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3" w15:restartNumberingAfterBreak="0">
    <w:nsid w:val="0BC81E51"/>
    <w:multiLevelType w:val="hybridMultilevel"/>
    <w:tmpl w:val="90B61F92"/>
    <w:lvl w:ilvl="0" w:tplc="9BF6D3B8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E174A8B"/>
    <w:multiLevelType w:val="hybridMultilevel"/>
    <w:tmpl w:val="CA6C318E"/>
    <w:lvl w:ilvl="0" w:tplc="B9C41862">
      <w:start w:val="1"/>
      <w:numFmt w:val="bullet"/>
      <w:lvlText w:val="-"/>
      <w:lvlJc w:val="left"/>
      <w:pPr>
        <w:ind w:left="4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5" w15:restartNumberingAfterBreak="0">
    <w:nsid w:val="11B617C8"/>
    <w:multiLevelType w:val="hybridMultilevel"/>
    <w:tmpl w:val="18E0A006"/>
    <w:lvl w:ilvl="0" w:tplc="713212C2">
      <w:start w:val="2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13BF37E8"/>
    <w:multiLevelType w:val="hybridMultilevel"/>
    <w:tmpl w:val="33C0BFA2"/>
    <w:lvl w:ilvl="0" w:tplc="F8C42AB8">
      <w:start w:val="12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EE148F3"/>
    <w:multiLevelType w:val="hybridMultilevel"/>
    <w:tmpl w:val="A7E0B184"/>
    <w:lvl w:ilvl="0" w:tplc="BA200B4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A423DDF"/>
    <w:multiLevelType w:val="hybridMultilevel"/>
    <w:tmpl w:val="AEEC3E84"/>
    <w:lvl w:ilvl="0" w:tplc="C2FAA9E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3485"/>
    <w:multiLevelType w:val="hybridMultilevel"/>
    <w:tmpl w:val="E5D0F2F6"/>
    <w:lvl w:ilvl="0" w:tplc="FC1C6DDA">
      <w:start w:val="2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B2A536C"/>
    <w:multiLevelType w:val="hybridMultilevel"/>
    <w:tmpl w:val="0680D30E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46D20"/>
    <w:multiLevelType w:val="hybridMultilevel"/>
    <w:tmpl w:val="6BAAD5FC"/>
    <w:lvl w:ilvl="0" w:tplc="812E4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676BE"/>
    <w:multiLevelType w:val="hybridMultilevel"/>
    <w:tmpl w:val="41C80BE4"/>
    <w:lvl w:ilvl="0" w:tplc="3FF04B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0A20137"/>
    <w:multiLevelType w:val="hybridMultilevel"/>
    <w:tmpl w:val="0680D30E"/>
    <w:lvl w:ilvl="0" w:tplc="5F2484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44F4B"/>
    <w:multiLevelType w:val="hybridMultilevel"/>
    <w:tmpl w:val="37562BD6"/>
    <w:lvl w:ilvl="0" w:tplc="4762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A41F7"/>
    <w:multiLevelType w:val="hybridMultilevel"/>
    <w:tmpl w:val="D60C2574"/>
    <w:lvl w:ilvl="0" w:tplc="94FC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67034">
    <w:abstractNumId w:val="8"/>
  </w:num>
  <w:num w:numId="2" w16cid:durableId="595752329">
    <w:abstractNumId w:val="9"/>
  </w:num>
  <w:num w:numId="3" w16cid:durableId="416708776">
    <w:abstractNumId w:val="3"/>
  </w:num>
  <w:num w:numId="4" w16cid:durableId="590699686">
    <w:abstractNumId w:val="15"/>
  </w:num>
  <w:num w:numId="5" w16cid:durableId="1811359497">
    <w:abstractNumId w:val="5"/>
  </w:num>
  <w:num w:numId="6" w16cid:durableId="797989505">
    <w:abstractNumId w:val="4"/>
  </w:num>
  <w:num w:numId="7" w16cid:durableId="1579633013">
    <w:abstractNumId w:val="2"/>
  </w:num>
  <w:num w:numId="8" w16cid:durableId="2122676810">
    <w:abstractNumId w:val="7"/>
  </w:num>
  <w:num w:numId="9" w16cid:durableId="1346782386">
    <w:abstractNumId w:val="1"/>
  </w:num>
  <w:num w:numId="10" w16cid:durableId="722410646">
    <w:abstractNumId w:val="12"/>
  </w:num>
  <w:num w:numId="11" w16cid:durableId="1241521997">
    <w:abstractNumId w:val="11"/>
  </w:num>
  <w:num w:numId="12" w16cid:durableId="914629579">
    <w:abstractNumId w:val="14"/>
  </w:num>
  <w:num w:numId="13" w16cid:durableId="1371955213">
    <w:abstractNumId w:val="0"/>
  </w:num>
  <w:num w:numId="14" w16cid:durableId="912356807">
    <w:abstractNumId w:val="13"/>
  </w:num>
  <w:num w:numId="15" w16cid:durableId="746536652">
    <w:abstractNumId w:val="10"/>
  </w:num>
  <w:num w:numId="16" w16cid:durableId="991328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1C"/>
    <w:rsid w:val="0003375E"/>
    <w:rsid w:val="00057700"/>
    <w:rsid w:val="00071514"/>
    <w:rsid w:val="00075F64"/>
    <w:rsid w:val="00077F88"/>
    <w:rsid w:val="00083116"/>
    <w:rsid w:val="00086188"/>
    <w:rsid w:val="0009104C"/>
    <w:rsid w:val="000A2A2D"/>
    <w:rsid w:val="000A4559"/>
    <w:rsid w:val="000B5C2B"/>
    <w:rsid w:val="000C2D89"/>
    <w:rsid w:val="000F5837"/>
    <w:rsid w:val="000F7FC2"/>
    <w:rsid w:val="00101810"/>
    <w:rsid w:val="001132A7"/>
    <w:rsid w:val="00120090"/>
    <w:rsid w:val="00174FDE"/>
    <w:rsid w:val="001800B7"/>
    <w:rsid w:val="001829B0"/>
    <w:rsid w:val="001B7943"/>
    <w:rsid w:val="001D4E17"/>
    <w:rsid w:val="001D58F1"/>
    <w:rsid w:val="002121C1"/>
    <w:rsid w:val="002136AD"/>
    <w:rsid w:val="00234674"/>
    <w:rsid w:val="00254583"/>
    <w:rsid w:val="00265613"/>
    <w:rsid w:val="00296777"/>
    <w:rsid w:val="002A75E0"/>
    <w:rsid w:val="002C1772"/>
    <w:rsid w:val="002D13EC"/>
    <w:rsid w:val="002D2D27"/>
    <w:rsid w:val="002E0A1C"/>
    <w:rsid w:val="002F0D21"/>
    <w:rsid w:val="002F6F79"/>
    <w:rsid w:val="00343075"/>
    <w:rsid w:val="00345939"/>
    <w:rsid w:val="003459B6"/>
    <w:rsid w:val="0034749C"/>
    <w:rsid w:val="00350DD4"/>
    <w:rsid w:val="00376A01"/>
    <w:rsid w:val="003776C3"/>
    <w:rsid w:val="003A0EEA"/>
    <w:rsid w:val="003A49BF"/>
    <w:rsid w:val="003A5E5C"/>
    <w:rsid w:val="003A61A4"/>
    <w:rsid w:val="003D4171"/>
    <w:rsid w:val="003D62CF"/>
    <w:rsid w:val="003E4788"/>
    <w:rsid w:val="003F0414"/>
    <w:rsid w:val="003F1AA5"/>
    <w:rsid w:val="003F3E3A"/>
    <w:rsid w:val="003F6B52"/>
    <w:rsid w:val="00400A09"/>
    <w:rsid w:val="00412347"/>
    <w:rsid w:val="00415DA4"/>
    <w:rsid w:val="0041746A"/>
    <w:rsid w:val="00443BA2"/>
    <w:rsid w:val="004A266E"/>
    <w:rsid w:val="004B0612"/>
    <w:rsid w:val="004C03B9"/>
    <w:rsid w:val="004C202C"/>
    <w:rsid w:val="004C20F2"/>
    <w:rsid w:val="004D3C89"/>
    <w:rsid w:val="004E328C"/>
    <w:rsid w:val="005046A0"/>
    <w:rsid w:val="00507001"/>
    <w:rsid w:val="00524498"/>
    <w:rsid w:val="00541CE9"/>
    <w:rsid w:val="00586E8C"/>
    <w:rsid w:val="005A515C"/>
    <w:rsid w:val="005C2B62"/>
    <w:rsid w:val="005D4980"/>
    <w:rsid w:val="005E7993"/>
    <w:rsid w:val="005F781D"/>
    <w:rsid w:val="006034EE"/>
    <w:rsid w:val="00606F3B"/>
    <w:rsid w:val="00610092"/>
    <w:rsid w:val="00633906"/>
    <w:rsid w:val="00640C83"/>
    <w:rsid w:val="00654A55"/>
    <w:rsid w:val="00667947"/>
    <w:rsid w:val="00681A34"/>
    <w:rsid w:val="00686C18"/>
    <w:rsid w:val="006907BD"/>
    <w:rsid w:val="006E3BDB"/>
    <w:rsid w:val="006E4FF8"/>
    <w:rsid w:val="007164BB"/>
    <w:rsid w:val="00720F22"/>
    <w:rsid w:val="00726F06"/>
    <w:rsid w:val="007454EB"/>
    <w:rsid w:val="007476DA"/>
    <w:rsid w:val="00754750"/>
    <w:rsid w:val="007756C7"/>
    <w:rsid w:val="00781107"/>
    <w:rsid w:val="00791A22"/>
    <w:rsid w:val="00792357"/>
    <w:rsid w:val="007A77E8"/>
    <w:rsid w:val="007C184E"/>
    <w:rsid w:val="007D770A"/>
    <w:rsid w:val="007E4CB6"/>
    <w:rsid w:val="007F6F2E"/>
    <w:rsid w:val="00812D49"/>
    <w:rsid w:val="0082325F"/>
    <w:rsid w:val="00840548"/>
    <w:rsid w:val="00841965"/>
    <w:rsid w:val="00845AF6"/>
    <w:rsid w:val="00862E29"/>
    <w:rsid w:val="0087161A"/>
    <w:rsid w:val="0087644A"/>
    <w:rsid w:val="00894171"/>
    <w:rsid w:val="00895923"/>
    <w:rsid w:val="008A30F8"/>
    <w:rsid w:val="008A57D0"/>
    <w:rsid w:val="008A6B02"/>
    <w:rsid w:val="008A708F"/>
    <w:rsid w:val="008D3D32"/>
    <w:rsid w:val="008F3C8B"/>
    <w:rsid w:val="00901E08"/>
    <w:rsid w:val="00907E8E"/>
    <w:rsid w:val="00907F40"/>
    <w:rsid w:val="009238BA"/>
    <w:rsid w:val="00927FBE"/>
    <w:rsid w:val="009419E1"/>
    <w:rsid w:val="0094255B"/>
    <w:rsid w:val="00957F93"/>
    <w:rsid w:val="0096262F"/>
    <w:rsid w:val="00965AC8"/>
    <w:rsid w:val="009765ED"/>
    <w:rsid w:val="00981735"/>
    <w:rsid w:val="00986C8D"/>
    <w:rsid w:val="009A1F4C"/>
    <w:rsid w:val="009A2213"/>
    <w:rsid w:val="009A4A88"/>
    <w:rsid w:val="009D1BB5"/>
    <w:rsid w:val="009D5B8D"/>
    <w:rsid w:val="009D6FF9"/>
    <w:rsid w:val="00A04122"/>
    <w:rsid w:val="00A20A7A"/>
    <w:rsid w:val="00A23A42"/>
    <w:rsid w:val="00A25089"/>
    <w:rsid w:val="00A35042"/>
    <w:rsid w:val="00A37AE3"/>
    <w:rsid w:val="00A41BEE"/>
    <w:rsid w:val="00A53751"/>
    <w:rsid w:val="00A53A05"/>
    <w:rsid w:val="00A54346"/>
    <w:rsid w:val="00A6369E"/>
    <w:rsid w:val="00A749D7"/>
    <w:rsid w:val="00A928C7"/>
    <w:rsid w:val="00AA1FF0"/>
    <w:rsid w:val="00AD2559"/>
    <w:rsid w:val="00AD4CC3"/>
    <w:rsid w:val="00AF5B5F"/>
    <w:rsid w:val="00B156D8"/>
    <w:rsid w:val="00B32409"/>
    <w:rsid w:val="00B3400B"/>
    <w:rsid w:val="00B47846"/>
    <w:rsid w:val="00B517C1"/>
    <w:rsid w:val="00B5444D"/>
    <w:rsid w:val="00B64047"/>
    <w:rsid w:val="00B7593A"/>
    <w:rsid w:val="00B75BB2"/>
    <w:rsid w:val="00B8457E"/>
    <w:rsid w:val="00B845BE"/>
    <w:rsid w:val="00BB0F36"/>
    <w:rsid w:val="00BB453E"/>
    <w:rsid w:val="00BC6CBA"/>
    <w:rsid w:val="00BE4F0A"/>
    <w:rsid w:val="00BF5D3E"/>
    <w:rsid w:val="00C02F6E"/>
    <w:rsid w:val="00C206F7"/>
    <w:rsid w:val="00C32FB0"/>
    <w:rsid w:val="00C54B1C"/>
    <w:rsid w:val="00C87EE3"/>
    <w:rsid w:val="00CA24A9"/>
    <w:rsid w:val="00CB0115"/>
    <w:rsid w:val="00CB7B4F"/>
    <w:rsid w:val="00CC1ED8"/>
    <w:rsid w:val="00CE25B1"/>
    <w:rsid w:val="00D301C1"/>
    <w:rsid w:val="00D5237E"/>
    <w:rsid w:val="00D53F8A"/>
    <w:rsid w:val="00D56C0E"/>
    <w:rsid w:val="00D57320"/>
    <w:rsid w:val="00D608E8"/>
    <w:rsid w:val="00D61948"/>
    <w:rsid w:val="00DA1FB0"/>
    <w:rsid w:val="00DA67FE"/>
    <w:rsid w:val="00DB5923"/>
    <w:rsid w:val="00DC6A4E"/>
    <w:rsid w:val="00DD1E28"/>
    <w:rsid w:val="00DE7D3C"/>
    <w:rsid w:val="00E038A2"/>
    <w:rsid w:val="00E1216E"/>
    <w:rsid w:val="00E22B95"/>
    <w:rsid w:val="00E4743A"/>
    <w:rsid w:val="00E51FE4"/>
    <w:rsid w:val="00E561DC"/>
    <w:rsid w:val="00E61E81"/>
    <w:rsid w:val="00E63607"/>
    <w:rsid w:val="00E64A76"/>
    <w:rsid w:val="00E93B57"/>
    <w:rsid w:val="00E974F3"/>
    <w:rsid w:val="00EA285A"/>
    <w:rsid w:val="00EB1D38"/>
    <w:rsid w:val="00ED16B5"/>
    <w:rsid w:val="00F37E6D"/>
    <w:rsid w:val="00F52AFA"/>
    <w:rsid w:val="00F56062"/>
    <w:rsid w:val="00F75994"/>
    <w:rsid w:val="00FA0F96"/>
    <w:rsid w:val="00FC0A9E"/>
    <w:rsid w:val="00FC499B"/>
    <w:rsid w:val="00FC50EB"/>
    <w:rsid w:val="00FD5978"/>
    <w:rsid w:val="00FF2582"/>
    <w:rsid w:val="00FF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7AE5"/>
  <w15:docId w15:val="{9C89F88A-BE8D-4326-9824-DE269E8F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6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1C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rsid w:val="00CE2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3A"/>
  </w:style>
  <w:style w:type="paragraph" w:styleId="Footer">
    <w:name w:val="footer"/>
    <w:basedOn w:val="Normal"/>
    <w:link w:val="FooterChar"/>
    <w:unhideWhenUsed/>
    <w:rsid w:val="003F3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F3E3A"/>
  </w:style>
  <w:style w:type="table" w:styleId="TableGrid">
    <w:name w:val="Table Grid"/>
    <w:basedOn w:val="TableNormal"/>
    <w:uiPriority w:val="59"/>
    <w:rsid w:val="00812D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hardinu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D00D-818E-4E26-A714-671F22C6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7</cp:revision>
  <cp:lastPrinted>2022-04-08T03:25:00Z</cp:lastPrinted>
  <dcterms:created xsi:type="dcterms:W3CDTF">2026-05-12T08:28:00Z</dcterms:created>
  <dcterms:modified xsi:type="dcterms:W3CDTF">2026-05-21T04:15:00Z</dcterms:modified>
</cp:coreProperties>
</file>